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EC2C61">
      <w:r>
        <w:rPr>
          <w:noProof/>
          <w:lang w:eastAsia="ru-RU"/>
        </w:rPr>
        <w:pict>
          <v:rect id="Заголовок 1" o:spid="_x0000_s1026" style="position:absolute;margin-left:37.2pt;margin-top:9.3pt;width:222pt;height:64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<v:path arrowok="t"/>
            <o:lock v:ext="edit" grouping="t"/>
            <v:textbox>
              <w:txbxContent>
                <w:p w:rsidR="0058473A" w:rsidRPr="00B96EB7" w:rsidRDefault="0058473A" w:rsidP="00AD63EA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Управлени</w:t>
                  </w:r>
                  <w:r w:rsidR="008555D1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е</w:t>
                  </w:r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Федеральнойслужбыгосударственнойрегистрац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,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кадастра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и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картограф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по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Ханты-Мансийскому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автономному округу –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Югре</w:t>
                  </w:r>
                  <w:proofErr w:type="spellEnd"/>
                </w:p>
              </w:txbxContent>
            </v:textbox>
          </v:rect>
        </w:pict>
      </w:r>
      <w:r w:rsidR="006001E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777416" w:rsidRDefault="00777416" w:rsidP="00777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F18" w:rsidRDefault="00EC2C61" w:rsidP="00AE6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AE6F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</w:t>
      </w:r>
      <w:bookmarkStart w:id="0" w:name="_GoBack"/>
      <w:bookmarkEnd w:id="0"/>
      <w:r w:rsidR="00CD033B">
        <w:rPr>
          <w:rFonts w:ascii="Times New Roman" w:hAnsi="Times New Roman"/>
          <w:sz w:val="28"/>
          <w:szCs w:val="28"/>
        </w:rPr>
        <w:t>я 2021</w:t>
      </w:r>
      <w:r w:rsidR="00AE6F18">
        <w:rPr>
          <w:rFonts w:ascii="Times New Roman" w:hAnsi="Times New Roman"/>
          <w:sz w:val="28"/>
          <w:szCs w:val="28"/>
        </w:rPr>
        <w:t xml:space="preserve"> года межмуниципальный </w:t>
      </w:r>
      <w:r w:rsidR="002C10B8">
        <w:rPr>
          <w:rFonts w:ascii="Times New Roman" w:hAnsi="Times New Roman"/>
          <w:sz w:val="28"/>
          <w:szCs w:val="28"/>
        </w:rPr>
        <w:t xml:space="preserve">отдел по городу Нижневартовск, </w:t>
      </w:r>
      <w:r w:rsidR="00AE6F18">
        <w:rPr>
          <w:rFonts w:ascii="Times New Roman" w:hAnsi="Times New Roman"/>
          <w:sz w:val="28"/>
          <w:szCs w:val="28"/>
        </w:rPr>
        <w:t>городу Мегион</w:t>
      </w:r>
      <w:r w:rsidR="002C10B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C10B8">
        <w:rPr>
          <w:rFonts w:ascii="Times New Roman" w:hAnsi="Times New Roman"/>
          <w:sz w:val="28"/>
          <w:szCs w:val="28"/>
        </w:rPr>
        <w:t>Нижневартовскому</w:t>
      </w:r>
      <w:proofErr w:type="spellEnd"/>
      <w:r w:rsidR="002C10B8">
        <w:rPr>
          <w:rFonts w:ascii="Times New Roman" w:hAnsi="Times New Roman"/>
          <w:sz w:val="28"/>
          <w:szCs w:val="28"/>
        </w:rPr>
        <w:t xml:space="preserve"> району</w:t>
      </w:r>
      <w:r w:rsidR="00D26599">
        <w:rPr>
          <w:rFonts w:ascii="Times New Roman" w:hAnsi="Times New Roman"/>
          <w:sz w:val="28"/>
          <w:szCs w:val="28"/>
        </w:rPr>
        <w:t xml:space="preserve"> </w:t>
      </w:r>
      <w:r w:rsidR="00AE6F18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AE6F18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AE6F18">
        <w:rPr>
          <w:rFonts w:ascii="Times New Roman" w:hAnsi="Times New Roman"/>
          <w:sz w:val="28"/>
          <w:szCs w:val="28"/>
        </w:rPr>
        <w:t xml:space="preserve"> по Ханты-Мансийскому автономному округу </w:t>
      </w:r>
      <w:r w:rsidR="00BF69ED">
        <w:rPr>
          <w:rFonts w:ascii="Times New Roman" w:hAnsi="Times New Roman"/>
          <w:sz w:val="28"/>
          <w:szCs w:val="28"/>
        </w:rPr>
        <w:t>–</w:t>
      </w:r>
      <w:r w:rsidR="00AE6F18">
        <w:rPr>
          <w:rFonts w:ascii="Times New Roman" w:hAnsi="Times New Roman"/>
          <w:sz w:val="28"/>
          <w:szCs w:val="28"/>
        </w:rPr>
        <w:t xml:space="preserve"> Югре</w:t>
      </w:r>
      <w:r w:rsidR="00BF69ED">
        <w:rPr>
          <w:rFonts w:ascii="Times New Roman" w:hAnsi="Times New Roman"/>
          <w:sz w:val="28"/>
          <w:szCs w:val="28"/>
        </w:rPr>
        <w:t xml:space="preserve"> </w:t>
      </w:r>
      <w:r w:rsidR="00AE6F18">
        <w:rPr>
          <w:rFonts w:ascii="Times New Roman" w:hAnsi="Times New Roman"/>
          <w:sz w:val="28"/>
          <w:szCs w:val="28"/>
        </w:rPr>
        <w:t>проводит горячую телефонную линию по вопросам государственного земельного надзора.</w:t>
      </w:r>
    </w:p>
    <w:p w:rsidR="00AE6F18" w:rsidRDefault="00AE6F18" w:rsidP="00AE6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просы граждан ответит </w:t>
      </w:r>
      <w:r w:rsidR="002C10B8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>начальник</w:t>
      </w:r>
      <w:r w:rsidR="002C10B8">
        <w:rPr>
          <w:rFonts w:ascii="Times New Roman" w:hAnsi="Times New Roman"/>
          <w:sz w:val="28"/>
          <w:szCs w:val="28"/>
        </w:rPr>
        <w:t>а отдела Демина Юлия Александров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E6F18" w:rsidRDefault="00AE6F18" w:rsidP="00AE6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ться по телефону: </w:t>
      </w:r>
      <w:r>
        <w:rPr>
          <w:rFonts w:ascii="Times New Roman" w:hAnsi="Times New Roman"/>
          <w:sz w:val="28"/>
          <w:szCs w:val="28"/>
        </w:rPr>
        <w:tab/>
        <w:t>8 (</w:t>
      </w:r>
      <w:r w:rsidR="002C10B8">
        <w:rPr>
          <w:rFonts w:ascii="Times New Roman" w:hAnsi="Times New Roman"/>
          <w:sz w:val="28"/>
          <w:szCs w:val="28"/>
        </w:rPr>
        <w:t>34</w:t>
      </w:r>
      <w:r w:rsidR="00D72904">
        <w:rPr>
          <w:rFonts w:ascii="Times New Roman" w:hAnsi="Times New Roman"/>
          <w:sz w:val="28"/>
          <w:szCs w:val="28"/>
        </w:rPr>
        <w:t>66) 46-21-1</w:t>
      </w:r>
      <w:r>
        <w:rPr>
          <w:rFonts w:ascii="Times New Roman" w:hAnsi="Times New Roman"/>
          <w:sz w:val="28"/>
          <w:szCs w:val="28"/>
        </w:rPr>
        <w:t>0</w:t>
      </w:r>
      <w:r w:rsidR="00274E0A">
        <w:rPr>
          <w:rFonts w:ascii="Times New Roman" w:hAnsi="Times New Roman"/>
          <w:sz w:val="28"/>
          <w:szCs w:val="28"/>
        </w:rPr>
        <w:t>, 8(3466) 45-66-3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E6F18" w:rsidRDefault="00AE6F18" w:rsidP="00AE6F18">
      <w:pPr>
        <w:spacing w:after="0" w:line="240" w:lineRule="auto"/>
        <w:ind w:left="35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4.00 часов до 17.00 часов.</w:t>
      </w:r>
    </w:p>
    <w:p w:rsidR="00AC4A1D" w:rsidRDefault="00AC4A1D" w:rsidP="00AE6F18">
      <w:pPr>
        <w:spacing w:after="0" w:line="240" w:lineRule="auto"/>
        <w:ind w:left="3540" w:firstLine="709"/>
        <w:jc w:val="both"/>
        <w:rPr>
          <w:rFonts w:ascii="Times New Roman" w:hAnsi="Times New Roman"/>
          <w:sz w:val="28"/>
          <w:szCs w:val="28"/>
        </w:rPr>
      </w:pPr>
    </w:p>
    <w:p w:rsidR="00AC4A1D" w:rsidRPr="00A70BB5" w:rsidRDefault="00AC4A1D" w:rsidP="00AC4A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E6F18" w:rsidRDefault="00AE6F18" w:rsidP="00AE6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323" w:rsidRPr="008C2BAB" w:rsidRDefault="00117323" w:rsidP="0011732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2516" w:rsidRDefault="00DC2516" w:rsidP="004D0A54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A43CFC" w:rsidRPr="00680DCD" w:rsidRDefault="00A43CFC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altName w:val="Segoe UI"/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2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5E36"/>
    <w:rsid w:val="001666A7"/>
    <w:rsid w:val="00175DEB"/>
    <w:rsid w:val="001770FC"/>
    <w:rsid w:val="00185A88"/>
    <w:rsid w:val="0019455E"/>
    <w:rsid w:val="001A73E1"/>
    <w:rsid w:val="001D3A89"/>
    <w:rsid w:val="00201BBD"/>
    <w:rsid w:val="00224E92"/>
    <w:rsid w:val="002278BF"/>
    <w:rsid w:val="00263181"/>
    <w:rsid w:val="00274E0A"/>
    <w:rsid w:val="00283327"/>
    <w:rsid w:val="00284B98"/>
    <w:rsid w:val="00294364"/>
    <w:rsid w:val="002A27A9"/>
    <w:rsid w:val="002A6048"/>
    <w:rsid w:val="002B55B3"/>
    <w:rsid w:val="002C10B8"/>
    <w:rsid w:val="002D2CF6"/>
    <w:rsid w:val="002E1072"/>
    <w:rsid w:val="00313CAC"/>
    <w:rsid w:val="00316CEF"/>
    <w:rsid w:val="00324995"/>
    <w:rsid w:val="00330CD8"/>
    <w:rsid w:val="003655BC"/>
    <w:rsid w:val="00373FF3"/>
    <w:rsid w:val="003A1506"/>
    <w:rsid w:val="003B3CDB"/>
    <w:rsid w:val="003D057A"/>
    <w:rsid w:val="004111EA"/>
    <w:rsid w:val="0043778D"/>
    <w:rsid w:val="004415BB"/>
    <w:rsid w:val="004574C5"/>
    <w:rsid w:val="00471CA6"/>
    <w:rsid w:val="004753F8"/>
    <w:rsid w:val="00481664"/>
    <w:rsid w:val="004937F0"/>
    <w:rsid w:val="004B7FF9"/>
    <w:rsid w:val="004D0A54"/>
    <w:rsid w:val="00500F67"/>
    <w:rsid w:val="005105FB"/>
    <w:rsid w:val="00516E84"/>
    <w:rsid w:val="0057527E"/>
    <w:rsid w:val="00582155"/>
    <w:rsid w:val="0058473A"/>
    <w:rsid w:val="00590A85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232B"/>
    <w:rsid w:val="006A0AF8"/>
    <w:rsid w:val="006A0DAA"/>
    <w:rsid w:val="006C432D"/>
    <w:rsid w:val="006D69E0"/>
    <w:rsid w:val="006E7D27"/>
    <w:rsid w:val="006F60FF"/>
    <w:rsid w:val="00702BA1"/>
    <w:rsid w:val="00742CBF"/>
    <w:rsid w:val="00767755"/>
    <w:rsid w:val="00777416"/>
    <w:rsid w:val="00786E6D"/>
    <w:rsid w:val="007F0B7C"/>
    <w:rsid w:val="007F5C2F"/>
    <w:rsid w:val="007F7592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2261"/>
    <w:rsid w:val="00A07AD6"/>
    <w:rsid w:val="00A37EBC"/>
    <w:rsid w:val="00A41AD5"/>
    <w:rsid w:val="00A43CFC"/>
    <w:rsid w:val="00A47F90"/>
    <w:rsid w:val="00A53CBD"/>
    <w:rsid w:val="00A54214"/>
    <w:rsid w:val="00A70BB5"/>
    <w:rsid w:val="00A72ABF"/>
    <w:rsid w:val="00A75D4C"/>
    <w:rsid w:val="00A804FC"/>
    <w:rsid w:val="00A902B3"/>
    <w:rsid w:val="00AB39C6"/>
    <w:rsid w:val="00AC4A1D"/>
    <w:rsid w:val="00AD63EA"/>
    <w:rsid w:val="00AE6F18"/>
    <w:rsid w:val="00B0157F"/>
    <w:rsid w:val="00B133AF"/>
    <w:rsid w:val="00B15101"/>
    <w:rsid w:val="00B26173"/>
    <w:rsid w:val="00B47454"/>
    <w:rsid w:val="00B532A2"/>
    <w:rsid w:val="00B727BE"/>
    <w:rsid w:val="00B75E28"/>
    <w:rsid w:val="00B82F15"/>
    <w:rsid w:val="00B96EB7"/>
    <w:rsid w:val="00BA28FA"/>
    <w:rsid w:val="00BD27B3"/>
    <w:rsid w:val="00BE608C"/>
    <w:rsid w:val="00BF2F02"/>
    <w:rsid w:val="00BF69ED"/>
    <w:rsid w:val="00C26112"/>
    <w:rsid w:val="00C30F9F"/>
    <w:rsid w:val="00C321EA"/>
    <w:rsid w:val="00C40D8F"/>
    <w:rsid w:val="00C518AA"/>
    <w:rsid w:val="00C867A9"/>
    <w:rsid w:val="00C942BD"/>
    <w:rsid w:val="00CC335E"/>
    <w:rsid w:val="00CC559E"/>
    <w:rsid w:val="00CD033B"/>
    <w:rsid w:val="00CF465A"/>
    <w:rsid w:val="00D15C8C"/>
    <w:rsid w:val="00D26599"/>
    <w:rsid w:val="00D37C58"/>
    <w:rsid w:val="00D47DCD"/>
    <w:rsid w:val="00D51AD3"/>
    <w:rsid w:val="00D72904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B7416"/>
    <w:rsid w:val="00EC2C61"/>
    <w:rsid w:val="00EC2EC9"/>
    <w:rsid w:val="00EC421D"/>
    <w:rsid w:val="00EC4294"/>
    <w:rsid w:val="00EC525B"/>
    <w:rsid w:val="00ED0337"/>
    <w:rsid w:val="00EF6738"/>
    <w:rsid w:val="00F04E3C"/>
    <w:rsid w:val="00F05D47"/>
    <w:rsid w:val="00F1503D"/>
    <w:rsid w:val="00F247A3"/>
    <w:rsid w:val="00F54E56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8D54-E19D-4EC3-A665-D255CDA7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Егорова</cp:lastModifiedBy>
  <cp:revision>18</cp:revision>
  <cp:lastPrinted>2019-10-24T10:31:00Z</cp:lastPrinted>
  <dcterms:created xsi:type="dcterms:W3CDTF">2019-07-16T12:17:00Z</dcterms:created>
  <dcterms:modified xsi:type="dcterms:W3CDTF">2021-02-19T05:06:00Z</dcterms:modified>
</cp:coreProperties>
</file>